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2A" w:rsidRDefault="00D9732A" w:rsidP="00D97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32A">
        <w:rPr>
          <w:rFonts w:ascii="Times New Roman" w:hAnsi="Times New Roman" w:cs="Times New Roman"/>
          <w:b/>
          <w:sz w:val="32"/>
          <w:szCs w:val="32"/>
        </w:rPr>
        <w:t xml:space="preserve">Список перспективного резерва учащихся </w:t>
      </w:r>
    </w:p>
    <w:p w:rsidR="00D9732A" w:rsidRDefault="00D9732A" w:rsidP="00D97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32A">
        <w:rPr>
          <w:rFonts w:ascii="Times New Roman" w:hAnsi="Times New Roman" w:cs="Times New Roman"/>
          <w:b/>
          <w:sz w:val="32"/>
          <w:szCs w:val="32"/>
        </w:rPr>
        <w:t>республиканской и областной олимпиад</w:t>
      </w:r>
    </w:p>
    <w:p w:rsidR="00D9732A" w:rsidRDefault="00D9732A" w:rsidP="00D97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1134"/>
        <w:gridCol w:w="4536"/>
      </w:tblGrid>
      <w:tr w:rsidR="00D9732A" w:rsidRPr="00D9732A" w:rsidTr="00D9732A">
        <w:tc>
          <w:tcPr>
            <w:tcW w:w="675" w:type="dxa"/>
          </w:tcPr>
          <w:p w:rsidR="00D9732A" w:rsidRDefault="00D9732A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C7B16" w:rsidRPr="00D9732A" w:rsidTr="007849C7">
        <w:tc>
          <w:tcPr>
            <w:tcW w:w="10314" w:type="dxa"/>
            <w:gridSpan w:val="4"/>
          </w:tcPr>
          <w:p w:rsidR="00AC7B16" w:rsidRPr="00D9732A" w:rsidRDefault="00AC7B16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AC7B16" w:rsidRPr="00D9732A" w:rsidTr="00D9732A">
        <w:tc>
          <w:tcPr>
            <w:tcW w:w="675" w:type="dxa"/>
          </w:tcPr>
          <w:p w:rsidR="00AC7B16" w:rsidRPr="00D9732A" w:rsidRDefault="00AC7B16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C7B16" w:rsidRPr="00AC7B16" w:rsidRDefault="00AC7B16" w:rsidP="00AC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B16">
              <w:rPr>
                <w:rFonts w:ascii="Times New Roman" w:hAnsi="Times New Roman" w:cs="Times New Roman"/>
                <w:sz w:val="28"/>
                <w:szCs w:val="28"/>
              </w:rPr>
              <w:t>Бучко</w:t>
            </w:r>
            <w:proofErr w:type="spellEnd"/>
            <w:r w:rsidRPr="00AC7B1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AC7B16" w:rsidRPr="00AC7B16" w:rsidRDefault="00AC7B16" w:rsidP="00D9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536" w:type="dxa"/>
          </w:tcPr>
          <w:p w:rsidR="00AC7B16" w:rsidRPr="00AC7B16" w:rsidRDefault="00AC7B16" w:rsidP="00AC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16">
              <w:rPr>
                <w:rFonts w:ascii="Times New Roman" w:hAnsi="Times New Roman" w:cs="Times New Roman"/>
                <w:sz w:val="28"/>
                <w:szCs w:val="28"/>
              </w:rPr>
              <w:t>Зуевская Ирина Анатольевна</w:t>
            </w:r>
          </w:p>
        </w:tc>
      </w:tr>
      <w:tr w:rsidR="00D9732A" w:rsidTr="00D9732A">
        <w:tc>
          <w:tcPr>
            <w:tcW w:w="10314" w:type="dxa"/>
            <w:gridSpan w:val="4"/>
          </w:tcPr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язык и литература</w:t>
            </w:r>
          </w:p>
        </w:tc>
      </w:tr>
      <w:tr w:rsidR="00D9732A" w:rsidTr="00D9732A">
        <w:tc>
          <w:tcPr>
            <w:tcW w:w="675" w:type="dxa"/>
          </w:tcPr>
          <w:p w:rsidR="00D9732A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1134" w:type="dxa"/>
          </w:tcPr>
          <w:p w:rsidR="00D9732A" w:rsidRPr="00D9732A" w:rsidRDefault="00D9732A" w:rsidP="00AC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4536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D9732A" w:rsidTr="00D9732A">
        <w:tc>
          <w:tcPr>
            <w:tcW w:w="675" w:type="dxa"/>
          </w:tcPr>
          <w:p w:rsidR="00D9732A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астасия Сергеевна</w:t>
            </w:r>
          </w:p>
        </w:tc>
        <w:tc>
          <w:tcPr>
            <w:tcW w:w="1134" w:type="dxa"/>
          </w:tcPr>
          <w:p w:rsidR="00D9732A" w:rsidRPr="00D9732A" w:rsidRDefault="00D9732A" w:rsidP="00AC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4536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D9732A" w:rsidTr="004A1841">
        <w:tc>
          <w:tcPr>
            <w:tcW w:w="10314" w:type="dxa"/>
            <w:gridSpan w:val="4"/>
          </w:tcPr>
          <w:p w:rsidR="00D9732A" w:rsidRPr="00D9732A" w:rsidRDefault="00D9732A" w:rsidP="0025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2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D9732A" w:rsidTr="00D9732A">
        <w:tc>
          <w:tcPr>
            <w:tcW w:w="675" w:type="dxa"/>
          </w:tcPr>
          <w:p w:rsidR="00D9732A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1134" w:type="dxa"/>
          </w:tcPr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4536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 </w:t>
            </w:r>
          </w:p>
        </w:tc>
      </w:tr>
      <w:tr w:rsidR="00D9732A" w:rsidTr="00D9732A">
        <w:tc>
          <w:tcPr>
            <w:tcW w:w="675" w:type="dxa"/>
          </w:tcPr>
          <w:p w:rsidR="00D9732A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134" w:type="dxa"/>
          </w:tcPr>
          <w:p w:rsidR="00D9732A" w:rsidRPr="00D9732A" w:rsidRDefault="00D9732A" w:rsidP="00D97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4536" w:type="dxa"/>
          </w:tcPr>
          <w:p w:rsidR="00D9732A" w:rsidRPr="00D9732A" w:rsidRDefault="00D9732A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</w:tr>
      <w:tr w:rsidR="00250975" w:rsidRPr="00250975" w:rsidTr="0008479B">
        <w:tc>
          <w:tcPr>
            <w:tcW w:w="10314" w:type="dxa"/>
            <w:gridSpan w:val="4"/>
          </w:tcPr>
          <w:p w:rsidR="00250975" w:rsidRPr="00250975" w:rsidRDefault="00250975" w:rsidP="0025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75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обучение  (обслуживающий труд)</w:t>
            </w:r>
          </w:p>
        </w:tc>
      </w:tr>
      <w:tr w:rsidR="00250975" w:rsidTr="00D9732A">
        <w:tc>
          <w:tcPr>
            <w:tcW w:w="675" w:type="dxa"/>
          </w:tcPr>
          <w:p w:rsidR="00250975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134" w:type="dxa"/>
          </w:tcPr>
          <w:p w:rsidR="00250975" w:rsidRPr="00D9732A" w:rsidRDefault="00250975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536" w:type="dxa"/>
          </w:tcPr>
          <w:p w:rsidR="00250975" w:rsidRPr="00D9732A" w:rsidRDefault="00250975" w:rsidP="002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аниловна </w:t>
            </w:r>
          </w:p>
        </w:tc>
      </w:tr>
      <w:tr w:rsidR="00250975" w:rsidTr="00D9732A">
        <w:tc>
          <w:tcPr>
            <w:tcW w:w="675" w:type="dxa"/>
          </w:tcPr>
          <w:p w:rsidR="00250975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г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аксимовна</w:t>
            </w:r>
          </w:p>
        </w:tc>
        <w:tc>
          <w:tcPr>
            <w:tcW w:w="1134" w:type="dxa"/>
          </w:tcPr>
          <w:p w:rsidR="00250975" w:rsidRPr="00D9732A" w:rsidRDefault="00250975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аниловна</w:t>
            </w:r>
          </w:p>
        </w:tc>
      </w:tr>
      <w:tr w:rsidR="00250975" w:rsidRPr="00250975" w:rsidTr="00867E84">
        <w:tc>
          <w:tcPr>
            <w:tcW w:w="10314" w:type="dxa"/>
            <w:gridSpan w:val="4"/>
          </w:tcPr>
          <w:p w:rsidR="00250975" w:rsidRPr="00250975" w:rsidRDefault="00250975" w:rsidP="0025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0975">
              <w:rPr>
                <w:rFonts w:ascii="Times New Roman" w:hAnsi="Times New Roman" w:cs="Times New Roman"/>
                <w:b/>
                <w:sz w:val="28"/>
                <w:szCs w:val="28"/>
              </w:rPr>
              <w:t>Вемирная</w:t>
            </w:r>
            <w:proofErr w:type="spellEnd"/>
            <w:r w:rsidRPr="00250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097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еларуси</w:t>
            </w:r>
          </w:p>
        </w:tc>
      </w:tr>
      <w:tr w:rsidR="00250975" w:rsidTr="00D9732A">
        <w:tc>
          <w:tcPr>
            <w:tcW w:w="675" w:type="dxa"/>
          </w:tcPr>
          <w:p w:rsidR="00250975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134" w:type="dxa"/>
          </w:tcPr>
          <w:p w:rsidR="00250975" w:rsidRPr="00D9732A" w:rsidRDefault="00250975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536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250975" w:rsidRPr="00250975" w:rsidTr="00397C58">
        <w:tc>
          <w:tcPr>
            <w:tcW w:w="10314" w:type="dxa"/>
            <w:gridSpan w:val="4"/>
          </w:tcPr>
          <w:p w:rsidR="00250975" w:rsidRPr="00250975" w:rsidRDefault="00250975" w:rsidP="0025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7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250975" w:rsidTr="00D9732A">
        <w:tc>
          <w:tcPr>
            <w:tcW w:w="675" w:type="dxa"/>
          </w:tcPr>
          <w:p w:rsidR="00250975" w:rsidRPr="00D9732A" w:rsidRDefault="00AC7B16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134" w:type="dxa"/>
          </w:tcPr>
          <w:p w:rsidR="00250975" w:rsidRPr="00D9732A" w:rsidRDefault="00250975" w:rsidP="0025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50975" w:rsidRPr="00D9732A" w:rsidRDefault="00250975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н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Дмитриевна</w:t>
            </w:r>
          </w:p>
        </w:tc>
      </w:tr>
      <w:tr w:rsidR="00250975" w:rsidRPr="00250975" w:rsidTr="00592CBA">
        <w:tc>
          <w:tcPr>
            <w:tcW w:w="10314" w:type="dxa"/>
            <w:gridSpan w:val="4"/>
          </w:tcPr>
          <w:p w:rsidR="00250975" w:rsidRPr="00250975" w:rsidRDefault="00250975" w:rsidP="00250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97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здоровье</w:t>
            </w:r>
          </w:p>
        </w:tc>
      </w:tr>
      <w:tr w:rsidR="00AC7B16" w:rsidTr="00D9732A">
        <w:tc>
          <w:tcPr>
            <w:tcW w:w="675" w:type="dxa"/>
          </w:tcPr>
          <w:p w:rsidR="00AC7B16" w:rsidRPr="00D9732A" w:rsidRDefault="00AC7B16" w:rsidP="004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AC7B16" w:rsidRPr="00D9732A" w:rsidRDefault="00AC7B16" w:rsidP="002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Максим Васильевич</w:t>
            </w:r>
          </w:p>
        </w:tc>
        <w:tc>
          <w:tcPr>
            <w:tcW w:w="1134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4536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</w:tr>
      <w:tr w:rsidR="00AC7B16" w:rsidTr="00D9732A">
        <w:tc>
          <w:tcPr>
            <w:tcW w:w="675" w:type="dxa"/>
          </w:tcPr>
          <w:p w:rsidR="00AC7B16" w:rsidRDefault="00AC7B16" w:rsidP="004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134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4536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</w:tr>
      <w:tr w:rsidR="00AC7B16" w:rsidTr="00D9732A">
        <w:tc>
          <w:tcPr>
            <w:tcW w:w="675" w:type="dxa"/>
          </w:tcPr>
          <w:p w:rsidR="00AC7B16" w:rsidRPr="00D9732A" w:rsidRDefault="00AC7B16" w:rsidP="004F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C7B16" w:rsidRPr="00D9732A" w:rsidRDefault="00AC7B16" w:rsidP="0062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 Дарья Геннадьевна</w:t>
            </w:r>
          </w:p>
        </w:tc>
        <w:tc>
          <w:tcPr>
            <w:tcW w:w="1134" w:type="dxa"/>
          </w:tcPr>
          <w:p w:rsidR="00AC7B16" w:rsidRPr="00D9732A" w:rsidRDefault="00AC7B16" w:rsidP="0062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4536" w:type="dxa"/>
          </w:tcPr>
          <w:p w:rsidR="00AC7B16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</w:tr>
      <w:tr w:rsidR="00AC7B16" w:rsidTr="00D9732A">
        <w:tc>
          <w:tcPr>
            <w:tcW w:w="675" w:type="dxa"/>
          </w:tcPr>
          <w:p w:rsidR="00AC7B16" w:rsidRPr="00D9732A" w:rsidRDefault="00AC7B16" w:rsidP="004F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134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536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</w:tr>
      <w:tr w:rsidR="00AC7B16" w:rsidTr="00D9732A">
        <w:tc>
          <w:tcPr>
            <w:tcW w:w="675" w:type="dxa"/>
          </w:tcPr>
          <w:p w:rsidR="00AC7B16" w:rsidRPr="00D9732A" w:rsidRDefault="00AC7B16" w:rsidP="004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134" w:type="dxa"/>
          </w:tcPr>
          <w:p w:rsidR="00AC7B16" w:rsidRPr="00D9732A" w:rsidRDefault="00AC7B16" w:rsidP="0001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536" w:type="dxa"/>
          </w:tcPr>
          <w:p w:rsidR="00AC7B16" w:rsidRPr="00D9732A" w:rsidRDefault="00AC7B16" w:rsidP="00D9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</w:tbl>
    <w:p w:rsidR="00964CD7" w:rsidRPr="00D9732A" w:rsidRDefault="00964CD7" w:rsidP="00D9732A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964CD7" w:rsidRPr="00D9732A" w:rsidSect="00EC38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5D7"/>
    <w:multiLevelType w:val="hybridMultilevel"/>
    <w:tmpl w:val="8A52E7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6085"/>
    <w:rsid w:val="00071C44"/>
    <w:rsid w:val="000828CF"/>
    <w:rsid w:val="001A40C5"/>
    <w:rsid w:val="00250975"/>
    <w:rsid w:val="006A0F45"/>
    <w:rsid w:val="007558C2"/>
    <w:rsid w:val="00786AF5"/>
    <w:rsid w:val="00864D85"/>
    <w:rsid w:val="00945B26"/>
    <w:rsid w:val="00964CD7"/>
    <w:rsid w:val="00A20517"/>
    <w:rsid w:val="00AA6085"/>
    <w:rsid w:val="00AC7B16"/>
    <w:rsid w:val="00B47B45"/>
    <w:rsid w:val="00D11574"/>
    <w:rsid w:val="00D9732A"/>
    <w:rsid w:val="00DB372B"/>
    <w:rsid w:val="00DE3068"/>
    <w:rsid w:val="00DF625E"/>
    <w:rsid w:val="00E9289E"/>
    <w:rsid w:val="00EA0B10"/>
    <w:rsid w:val="00EC38A5"/>
    <w:rsid w:val="00F7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C411-09D2-4B2C-8AE7-48D7695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0-24T16:21:00Z</cp:lastPrinted>
  <dcterms:created xsi:type="dcterms:W3CDTF">2019-10-11T09:31:00Z</dcterms:created>
  <dcterms:modified xsi:type="dcterms:W3CDTF">2023-10-24T16:21:00Z</dcterms:modified>
</cp:coreProperties>
</file>